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28" w:rsidRDefault="00985718" w:rsidP="009B5528">
      <w:pPr>
        <w:jc w:val="center"/>
        <w:rPr>
          <w:b/>
          <w:sz w:val="28"/>
          <w:szCs w:val="28"/>
        </w:rPr>
      </w:pPr>
      <w:r w:rsidRPr="00B01107">
        <w:rPr>
          <w:color w:val="000000"/>
          <w:shd w:val="clear" w:color="auto" w:fill="FFFFFF"/>
        </w:rPr>
        <w:tab/>
      </w:r>
      <w:r w:rsidR="009B5528">
        <w:rPr>
          <w:b/>
          <w:sz w:val="28"/>
          <w:szCs w:val="28"/>
        </w:rPr>
        <w:t>Rezultate finale</w:t>
      </w:r>
    </w:p>
    <w:p w:rsidR="00985718" w:rsidRPr="00B01107" w:rsidRDefault="00985718" w:rsidP="00BB6D28">
      <w:pPr>
        <w:pStyle w:val="NoSpacing"/>
        <w:tabs>
          <w:tab w:val="center" w:pos="5018"/>
          <w:tab w:val="left" w:pos="6960"/>
        </w:tabs>
        <w:spacing w:line="276" w:lineRule="auto"/>
        <w:rPr>
          <w:lang w:val="it-IT"/>
        </w:rPr>
      </w:pPr>
    </w:p>
    <w:p w:rsidR="00B01107" w:rsidRPr="00B01107" w:rsidRDefault="00985718" w:rsidP="00B01107">
      <w:pPr>
        <w:pStyle w:val="NoSpacing"/>
        <w:spacing w:line="276" w:lineRule="auto"/>
        <w:jc w:val="center"/>
        <w:rPr>
          <w:b/>
          <w:color w:val="000000"/>
          <w:shd w:val="clear" w:color="auto" w:fill="FFFFFF"/>
        </w:rPr>
      </w:pPr>
      <w:r w:rsidRPr="00B01107">
        <w:rPr>
          <w:color w:val="000000"/>
          <w:shd w:val="clear" w:color="auto" w:fill="FFFFFF"/>
        </w:rPr>
        <w:tab/>
      </w:r>
      <w:r w:rsidR="00B01107" w:rsidRPr="00B01107">
        <w:rPr>
          <w:b/>
          <w:color w:val="000000"/>
          <w:shd w:val="clear" w:color="auto" w:fill="FFFFFF"/>
        </w:rPr>
        <w:t>CONCURSUL JUDEȚEAN "COMPETE &amp; GEWINN!"</w:t>
      </w:r>
    </w:p>
    <w:p w:rsidR="00985718" w:rsidRPr="00B01107" w:rsidRDefault="00985718" w:rsidP="00B01107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shd w:val="clear" w:color="auto" w:fill="FFFFFF"/>
        </w:rPr>
      </w:pPr>
      <w:r w:rsidRPr="00B01107">
        <w:rPr>
          <w:b/>
          <w:color w:val="000000"/>
          <w:shd w:val="clear" w:color="auto" w:fill="FFFFFF"/>
        </w:rPr>
        <w:t>19 MARTIE 2016</w:t>
      </w:r>
    </w:p>
    <w:p w:rsidR="00985718" w:rsidRDefault="00985718" w:rsidP="001D6429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u w:val="single"/>
          <w:shd w:val="clear" w:color="auto" w:fill="FFFFFF"/>
        </w:rPr>
      </w:pPr>
      <w:r w:rsidRPr="00B01107">
        <w:rPr>
          <w:b/>
          <w:color w:val="000000"/>
          <w:u w:val="single"/>
          <w:shd w:val="clear" w:color="auto" w:fill="FFFFFF"/>
        </w:rPr>
        <w:t xml:space="preserve">CLASA A V-A </w:t>
      </w:r>
      <w:bookmarkStart w:id="0" w:name="_GoBack"/>
      <w:bookmarkEnd w:id="0"/>
    </w:p>
    <w:p w:rsidR="00BB6D28" w:rsidRPr="00B01107" w:rsidRDefault="00BB6D28" w:rsidP="001D6429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shd w:val="clear" w:color="auto" w:fill="FFFFFF"/>
        </w:rPr>
      </w:pPr>
    </w:p>
    <w:tbl>
      <w:tblPr>
        <w:tblW w:w="10801" w:type="dxa"/>
        <w:jc w:val="center"/>
        <w:tblInd w:w="-245" w:type="dxa"/>
        <w:tblLayout w:type="fixed"/>
        <w:tblLook w:val="04A0"/>
      </w:tblPr>
      <w:tblGrid>
        <w:gridCol w:w="1005"/>
        <w:gridCol w:w="2215"/>
        <w:gridCol w:w="1023"/>
        <w:gridCol w:w="739"/>
        <w:gridCol w:w="2346"/>
        <w:gridCol w:w="2052"/>
        <w:gridCol w:w="1421"/>
      </w:tblGrid>
      <w:tr w:rsidR="00BB6D28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28" w:rsidRPr="00B01107" w:rsidRDefault="00BB6D28" w:rsidP="00A31F89">
            <w:pPr>
              <w:pStyle w:val="NoSpacing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Nr.cr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28" w:rsidRPr="00B01107" w:rsidRDefault="00BB6D28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NUME PRENUM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28" w:rsidRPr="00B01107" w:rsidRDefault="00BB6D28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CLAS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28" w:rsidRDefault="00BB6D28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L1/</w:t>
            </w:r>
          </w:p>
          <w:p w:rsidR="00BB6D28" w:rsidRPr="00B01107" w:rsidRDefault="00BB6D28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28" w:rsidRPr="00BB6D28" w:rsidRDefault="00BB6D28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BB6D28">
              <w:rPr>
                <w:b/>
                <w:sz w:val="20"/>
                <w:lang w:val="ro-RO" w:eastAsia="ro-RO"/>
              </w:rPr>
              <w:t>SCOALA DE PROVENIENT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28" w:rsidRPr="00B01107" w:rsidRDefault="00BB6D28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PROFESOR INDRUMATO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28" w:rsidRPr="00B01107" w:rsidRDefault="00BB6D28">
            <w:pPr>
              <w:pStyle w:val="NoSpacing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PUNCTAJ FINAL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intiuta  Ma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 xml:space="preserve">a V-a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pStyle w:val="Header"/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14 “Alexandru Davila” Pitesti</w:t>
            </w:r>
          </w:p>
          <w:p w:rsidR="00732FBC" w:rsidRPr="00BB6D28" w:rsidRDefault="00732FBC" w:rsidP="003B53FE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00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B</w:t>
            </w:r>
            <w:r w:rsidRPr="00B01107">
              <w:t>elu</w:t>
            </w:r>
            <w:r>
              <w:t xml:space="preserve"> S</w:t>
            </w:r>
            <w:r w:rsidRPr="00B01107">
              <w:t>tefan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“MATEI BASARAB”, PITESTI</w:t>
            </w:r>
          </w:p>
          <w:p w:rsidR="00732FBC" w:rsidRPr="00BB6D28" w:rsidRDefault="00732FBC" w:rsidP="003B53FE">
            <w:pPr>
              <w:jc w:val="center"/>
              <w:rPr>
                <w:sz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Grigore Carl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Nicoli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B2751">
            <w:pPr>
              <w:jc w:val="center"/>
            </w:pPr>
            <w:r>
              <w:t>O</w:t>
            </w:r>
            <w:r w:rsidRPr="00B01107">
              <w:t xml:space="preserve">rjanu </w:t>
            </w:r>
            <w:r>
              <w:t>V</w:t>
            </w:r>
            <w:r w:rsidRPr="00B01107">
              <w:t>alenti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 xml:space="preserve">a V-a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pStyle w:val="Header"/>
              <w:jc w:val="center"/>
              <w:rPr>
                <w:bCs/>
                <w:sz w:val="20"/>
              </w:rPr>
            </w:pPr>
            <w:r w:rsidRPr="00BB6D28">
              <w:rPr>
                <w:bCs/>
                <w:sz w:val="20"/>
              </w:rPr>
              <w:t xml:space="preserve">Şcoala Gimnazială </w:t>
            </w:r>
            <w:r w:rsidRPr="00BB6D28">
              <w:rPr>
                <w:bCs/>
                <w:iCs/>
                <w:sz w:val="20"/>
              </w:rPr>
              <w:t>Mircea Eliade</w:t>
            </w:r>
            <w:r w:rsidRPr="00BB6D28">
              <w:rPr>
                <w:bCs/>
                <w:sz w:val="20"/>
              </w:rPr>
              <w:t xml:space="preserve"> Piteşti</w:t>
            </w:r>
          </w:p>
          <w:p w:rsidR="00732FBC" w:rsidRPr="00BB6D28" w:rsidRDefault="00732FBC" w:rsidP="003B53FE">
            <w:pPr>
              <w:jc w:val="center"/>
              <w:rPr>
                <w:sz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B2751">
            <w:pPr>
              <w:jc w:val="center"/>
            </w:pPr>
            <w:r>
              <w:t>M</w:t>
            </w:r>
            <w:r w:rsidRPr="00B01107">
              <w:t xml:space="preserve">arinescu </w:t>
            </w:r>
            <w:r>
              <w:t>M</w:t>
            </w:r>
            <w:r w:rsidRPr="00B01107">
              <w:t>arile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Ciobanu Andrei Leva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V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6D28">
              <w:rPr>
                <w:sz w:val="20"/>
              </w:rPr>
              <w:t>Colegiul Naţional Zinca Golesc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Marghitoiu Ancuţ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B2751">
            <w:pPr>
              <w:jc w:val="center"/>
            </w:pPr>
            <w:r>
              <w:t>M</w:t>
            </w:r>
            <w:r w:rsidRPr="00B01107">
              <w:t xml:space="preserve">anole </w:t>
            </w:r>
            <w:r>
              <w:t>R</w:t>
            </w:r>
            <w:r w:rsidRPr="00B01107">
              <w:t>ar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“MATEI BASARAB”, PITESTI</w:t>
            </w:r>
          </w:p>
          <w:p w:rsidR="00732FBC" w:rsidRPr="00BB6D28" w:rsidRDefault="00732FBC" w:rsidP="003B53FE">
            <w:pPr>
              <w:jc w:val="center"/>
              <w:rPr>
                <w:sz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Seghedi Robert Miha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val="ro-RO" w:eastAsia="ro-RO"/>
              </w:rPr>
            </w:pPr>
            <w:r w:rsidRPr="00BB6D28">
              <w:rPr>
                <w:sz w:val="20"/>
                <w:lang w:val="ro-RO" w:eastAsia="ro-RO"/>
              </w:rPr>
              <w:t>Sc. Gim. ”Traian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Boncoi Luiz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9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Neamţu Ioa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Colegiul Naţional Zinca Golesc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arghitoiu Ancuţ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1,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Nedelea Andree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Colegiul Naţional Zinca Golesc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arghitoiu Ancuţ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0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Benza Radu Andre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F52A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B6D28" w:rsidRDefault="00732FBC" w:rsidP="003B53FE">
            <w:pPr>
              <w:jc w:val="center"/>
              <w:rPr>
                <w:color w:val="000000"/>
                <w:sz w:val="20"/>
              </w:rPr>
            </w:pPr>
            <w:r w:rsidRPr="00BB6D28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Runceanu Dani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Grigore Da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GE Sf. Mc. Filotee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Nicoli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9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Tătăruşanu Rareş Andre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F52A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B6D28" w:rsidRDefault="00732FBC" w:rsidP="003B53FE">
            <w:pPr>
              <w:jc w:val="center"/>
              <w:rPr>
                <w:color w:val="000000"/>
                <w:sz w:val="20"/>
              </w:rPr>
            </w:pPr>
            <w:r w:rsidRPr="00BB6D28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Ionescu Miha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B2751">
            <w:pPr>
              <w:jc w:val="center"/>
            </w:pPr>
            <w:r>
              <w:t>F</w:t>
            </w:r>
            <w:r w:rsidRPr="00B01107">
              <w:t xml:space="preserve">rȋntură </w:t>
            </w:r>
            <w:r>
              <w:t>D</w:t>
            </w:r>
            <w:r w:rsidRPr="00B01107">
              <w:t>ragoş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 xml:space="preserve">a V-a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pStyle w:val="Header"/>
              <w:jc w:val="center"/>
              <w:rPr>
                <w:bCs/>
                <w:sz w:val="20"/>
              </w:rPr>
            </w:pPr>
            <w:r w:rsidRPr="00BB6D28">
              <w:rPr>
                <w:bCs/>
                <w:sz w:val="20"/>
              </w:rPr>
              <w:t xml:space="preserve">Şcoala Gimnazială </w:t>
            </w:r>
            <w:r w:rsidRPr="00BB6D28">
              <w:rPr>
                <w:bCs/>
                <w:iCs/>
                <w:sz w:val="20"/>
              </w:rPr>
              <w:t>Mircea Eliade</w:t>
            </w:r>
            <w:r w:rsidRPr="00BB6D28">
              <w:rPr>
                <w:bCs/>
                <w:sz w:val="20"/>
              </w:rPr>
              <w:t xml:space="preserve"> Piteşti</w:t>
            </w:r>
          </w:p>
          <w:p w:rsidR="00732FBC" w:rsidRPr="00BB6D28" w:rsidRDefault="00732FBC" w:rsidP="003B53FE">
            <w:pPr>
              <w:jc w:val="center"/>
              <w:rPr>
                <w:sz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ARINESCU MARILE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7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Fireteanu Alexandr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Georg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6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Ichim Alexandra Ma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F52AEA">
            <w:pPr>
              <w:jc w:val="center"/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B6D28" w:rsidRDefault="00732FBC" w:rsidP="003B53FE">
            <w:pPr>
              <w:jc w:val="center"/>
              <w:rPr>
                <w:color w:val="000000"/>
                <w:sz w:val="20"/>
              </w:rPr>
            </w:pPr>
            <w:r w:rsidRPr="00BB6D28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Runceanu Dani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Ionescu Davi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Georg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6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Vaduva Sebastia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Gimn. Adrian Paunesc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onstantinescu Gabri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6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5F6ABD">
            <w:pPr>
              <w:jc w:val="center"/>
              <w:rPr>
                <w:color w:val="000000"/>
                <w:lang w:eastAsia="ro-RO"/>
              </w:rPr>
            </w:pPr>
            <w:r w:rsidRPr="00B01107">
              <w:rPr>
                <w:color w:val="000000"/>
                <w:lang w:eastAsia="ro-RO"/>
              </w:rPr>
              <w:t>Botescu P. Sabina- Ioana</w:t>
            </w:r>
          </w:p>
          <w:p w:rsidR="00732FBC" w:rsidRPr="00B01107" w:rsidRDefault="00732FBC" w:rsidP="005F6ABD">
            <w:pPr>
              <w:jc w:val="center"/>
              <w:rPr>
                <w:color w:val="000000"/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8C1908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Negru Voda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toica Ile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Rosu Maria Teodor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val="ro-RO" w:eastAsia="ro-RO"/>
              </w:rPr>
            </w:pPr>
            <w:r w:rsidRPr="00BB6D28">
              <w:rPr>
                <w:sz w:val="20"/>
                <w:lang w:val="ro-RO" w:eastAsia="ro-RO"/>
              </w:rPr>
              <w:t>Sc. Gim. ”Traian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Boncoi Luiz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8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Văcărescu Antoni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F52AEA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B6D28" w:rsidRDefault="00732FBC" w:rsidP="003B53FE">
            <w:pPr>
              <w:jc w:val="center"/>
              <w:rPr>
                <w:color w:val="000000"/>
                <w:sz w:val="20"/>
              </w:rPr>
            </w:pPr>
            <w:r w:rsidRPr="00BB6D28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Runceanu Dani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Ekinci Al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Gimn. Adrian Paunesc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onstantinescu Gabri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usetescu Petrut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Georg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1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Rosoaga Anton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Gimn. „Nicolae Simonide”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Dojana Ruxandra Ele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1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ldea</w:t>
            </w:r>
            <w:r>
              <w:t xml:space="preserve"> </w:t>
            </w:r>
            <w:r w:rsidRPr="00B01107">
              <w:t>Ioana Dia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 xml:space="preserve">a V-a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pStyle w:val="Header"/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14 “Alexandru Davila” Pitesti</w:t>
            </w:r>
          </w:p>
          <w:p w:rsidR="00732FBC" w:rsidRPr="00BB6D28" w:rsidRDefault="00732FBC" w:rsidP="003B53FE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79</w:t>
            </w:r>
          </w:p>
        </w:tc>
      </w:tr>
      <w:tr w:rsidR="00732FBC" w:rsidRPr="00B01107" w:rsidTr="00BB6D28">
        <w:trPr>
          <w:trHeight w:val="755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Bădulescu George Alexandru</w:t>
            </w:r>
          </w:p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BB6D28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Polovel Nicol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>
              <w:rPr>
                <w:lang w:eastAsia="ro-RO"/>
              </w:rPr>
              <w:t>7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Stancu Rareș</w:t>
            </w:r>
          </w:p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BB6D28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Polovel Nicol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>
              <w:rPr>
                <w:lang w:eastAsia="ro-RO"/>
              </w:rPr>
              <w:t>7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Diaconu Da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Georg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73,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5F6ABD">
            <w:pPr>
              <w:jc w:val="center"/>
              <w:rPr>
                <w:color w:val="000000"/>
                <w:lang w:eastAsia="ro-RO"/>
              </w:rPr>
            </w:pPr>
            <w:r w:rsidRPr="00B01107">
              <w:rPr>
                <w:color w:val="000000"/>
                <w:lang w:eastAsia="ro-RO"/>
              </w:rPr>
              <w:t>Bratu Alexandru Daniel</w:t>
            </w:r>
          </w:p>
          <w:p w:rsidR="00732FBC" w:rsidRPr="00B01107" w:rsidRDefault="00732FBC" w:rsidP="005F6ABD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Negru Voda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toica Ile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7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  <w:rPr>
                <w:lang w:val="ro-RO"/>
              </w:rPr>
            </w:pPr>
            <w:r w:rsidRPr="00B01107">
              <w:t>Robe Rare</w:t>
            </w:r>
            <w:r w:rsidRPr="00B01107">
              <w:rPr>
                <w:lang w:val="ro-RO"/>
              </w:rPr>
              <w:t>ș Nicola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Robe Laur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.N.P,Carol 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7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iobotea Letitia Ma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 xml:space="preserve">a V-a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pStyle w:val="Header"/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14 “Alexandru Davila” Pitesti</w:t>
            </w:r>
          </w:p>
          <w:p w:rsidR="00732FBC" w:rsidRPr="00BB6D28" w:rsidRDefault="00732FBC" w:rsidP="003B53FE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7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Gheorghiu Anastas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Gimn. „Nicolae Simonide”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Dojana Ruxandra Ele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7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Dragoi Petr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GE Sf. Mc. Filotee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Nicoli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8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Floroiu Andree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Georg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7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Velicu Dia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. Mircea cel Batra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Buzatu Georg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7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B2751">
            <w:pPr>
              <w:jc w:val="center"/>
            </w:pPr>
            <w:r>
              <w:t>D</w:t>
            </w:r>
            <w:r w:rsidRPr="00B01107">
              <w:t xml:space="preserve">icu </w:t>
            </w:r>
            <w:r>
              <w:t>A</w:t>
            </w:r>
            <w:r w:rsidRPr="00B01107">
              <w:t>lex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“MATEI BASARAB”, PITESTI</w:t>
            </w:r>
          </w:p>
          <w:p w:rsidR="00732FBC" w:rsidRPr="00BB6D28" w:rsidRDefault="00732FBC" w:rsidP="003B53FE">
            <w:pPr>
              <w:jc w:val="center"/>
              <w:rPr>
                <w:sz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madea Dia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Robe Laur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.N.P,Carol 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59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DA3A9C">
            <w:pPr>
              <w:rPr>
                <w:color w:val="000000"/>
                <w:lang w:eastAsia="ro-RO"/>
              </w:rPr>
            </w:pPr>
            <w:r w:rsidRPr="00B01107">
              <w:rPr>
                <w:color w:val="000000"/>
                <w:lang w:eastAsia="ro-RO"/>
              </w:rPr>
              <w:t>Rosioru I. Mihai- Bogdan</w:t>
            </w:r>
          </w:p>
          <w:p w:rsidR="00732FBC" w:rsidRPr="00B01107" w:rsidRDefault="00732FBC" w:rsidP="00DA3A9C">
            <w:pPr>
              <w:rPr>
                <w:color w:val="000000"/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2FBC" w:rsidRPr="00B01107" w:rsidRDefault="00732FBC" w:rsidP="008C1908">
            <w:pPr>
              <w:jc w:val="center"/>
              <w:rPr>
                <w:color w:val="000000"/>
              </w:rPr>
            </w:pPr>
            <w:r w:rsidRPr="00B01107">
              <w:rPr>
                <w:color w:val="000000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8C1908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Negru Voda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toica Ile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5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Albu Daniel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BB6D28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 w:rsidRPr="00B01107">
              <w:rPr>
                <w:lang w:eastAsia="ro-RO"/>
              </w:rPr>
              <w:t>Polovel Nicolet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eastAsia="ro-RO"/>
              </w:rPr>
            </w:pPr>
            <w:r>
              <w:rPr>
                <w:lang w:eastAsia="ro-RO"/>
              </w:rPr>
              <w:t>5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Nicolaescu Alex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Robe Laur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.N.P,Carol 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51,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DA3A9C">
            <w:pPr>
              <w:rPr>
                <w:color w:val="000000"/>
                <w:lang w:eastAsia="ro-RO"/>
              </w:rPr>
            </w:pPr>
            <w:r w:rsidRPr="00B01107">
              <w:rPr>
                <w:color w:val="000000"/>
                <w:lang w:eastAsia="ro-RO"/>
              </w:rPr>
              <w:t>Mihaila I. Alexia- Andreea</w:t>
            </w:r>
          </w:p>
          <w:p w:rsidR="00732FBC" w:rsidRPr="00B01107" w:rsidRDefault="00732FBC" w:rsidP="00DA3A9C">
            <w:pPr>
              <w:rPr>
                <w:color w:val="000000"/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lang w:val="ro-RO" w:eastAsia="ro-RO"/>
              </w:rPr>
            </w:pPr>
            <w:r w:rsidRPr="00B01107">
              <w:rPr>
                <w:lang w:val="ro-RO" w:eastAsia="ro-RO"/>
              </w:rPr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Negru Voda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toica Ile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4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tanica Alexandr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Gimnaziala Baban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Efrim Adri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4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Dumitru Denis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Gimn. Adrian Paunesc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onstantinescu Gabri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Absent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Durdui Georgia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Gimnaziala Baban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Efrim Adri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Absent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B2751">
            <w:pPr>
              <w:jc w:val="center"/>
            </w:pPr>
            <w:r>
              <w:t>G</w:t>
            </w:r>
            <w:r w:rsidRPr="00B01107">
              <w:t xml:space="preserve">hiold </w:t>
            </w:r>
            <w:r>
              <w:t>A</w:t>
            </w:r>
            <w:r w:rsidRPr="00B01107">
              <w:t>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 xml:space="preserve">a V-a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pStyle w:val="Header"/>
              <w:jc w:val="center"/>
              <w:rPr>
                <w:bCs/>
                <w:sz w:val="20"/>
              </w:rPr>
            </w:pPr>
            <w:r w:rsidRPr="00BB6D28">
              <w:rPr>
                <w:bCs/>
                <w:sz w:val="20"/>
              </w:rPr>
              <w:t xml:space="preserve">Şcoala Gimnazială </w:t>
            </w:r>
            <w:r w:rsidRPr="00BB6D28">
              <w:rPr>
                <w:bCs/>
                <w:iCs/>
                <w:sz w:val="20"/>
              </w:rPr>
              <w:t>Mircea Eliade</w:t>
            </w:r>
            <w:r w:rsidRPr="00BB6D28">
              <w:rPr>
                <w:bCs/>
                <w:sz w:val="20"/>
              </w:rPr>
              <w:t xml:space="preserve"> Piteşti</w:t>
            </w:r>
          </w:p>
          <w:p w:rsidR="00732FBC" w:rsidRPr="00BB6D28" w:rsidRDefault="00732FBC" w:rsidP="003B53FE">
            <w:pPr>
              <w:jc w:val="center"/>
              <w:rPr>
                <w:sz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ARINESCU MARILE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Absent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DA3A9C">
            <w:pPr>
              <w:rPr>
                <w:color w:val="000000"/>
                <w:lang w:eastAsia="ro-RO"/>
              </w:rPr>
            </w:pPr>
            <w:r w:rsidRPr="00B01107">
              <w:rPr>
                <w:color w:val="000000"/>
                <w:lang w:eastAsia="ro-RO"/>
              </w:rPr>
              <w:t>Ionica A Andrei-Costin</w:t>
            </w:r>
          </w:p>
          <w:p w:rsidR="00732FBC" w:rsidRPr="00B01107" w:rsidRDefault="00732FBC" w:rsidP="00DA3A9C">
            <w:pPr>
              <w:rPr>
                <w:color w:val="000000"/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8C1908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. Negru Voda Pit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Stoica Ilea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Absent</w:t>
            </w:r>
          </w:p>
        </w:tc>
      </w:tr>
      <w:tr w:rsidR="00732FBC" w:rsidRPr="00B01107" w:rsidTr="00732FBC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Urea Cipria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Nicolae Iorg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Ionescu Miha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thinThickThinSmallGap" w:sz="48" w:space="0" w:color="auto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Absent</w:t>
            </w:r>
          </w:p>
        </w:tc>
      </w:tr>
      <w:tr w:rsidR="00732FBC" w:rsidRPr="00B01107" w:rsidTr="00732FBC">
        <w:trPr>
          <w:trHeight w:val="596"/>
          <w:jc w:val="center"/>
        </w:trPr>
        <w:tc>
          <w:tcPr>
            <w:tcW w:w="1005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Nistor Daria</w:t>
            </w:r>
          </w:p>
        </w:tc>
        <w:tc>
          <w:tcPr>
            <w:tcW w:w="1023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Marin Preda</w:t>
            </w:r>
          </w:p>
        </w:tc>
        <w:tc>
          <w:tcPr>
            <w:tcW w:w="2052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elease Simona</w:t>
            </w:r>
          </w:p>
        </w:tc>
        <w:tc>
          <w:tcPr>
            <w:tcW w:w="1421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9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nglina Letit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Marin Pred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elease Simo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88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323CEB" w:rsidRDefault="00732FBC" w:rsidP="003B53FE">
            <w:pPr>
              <w:jc w:val="center"/>
              <w:rPr>
                <w:spacing w:val="21"/>
              </w:rPr>
            </w:pPr>
            <w:r w:rsidRPr="009B5528">
              <w:rPr>
                <w:spacing w:val="13"/>
                <w:w w:val="56"/>
              </w:rPr>
              <w:t>Dumitrescu  Gabriela Iuliana</w:t>
            </w:r>
            <w:r w:rsidRPr="009B5528">
              <w:rPr>
                <w:spacing w:val="21"/>
                <w:w w:val="56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F54E67">
            <w:pPr>
              <w:jc w:val="center"/>
              <w:rPr>
                <w:spacing w:val="120"/>
                <w:w w:val="91"/>
              </w:rPr>
            </w:pPr>
            <w:r w:rsidRPr="009B5528">
              <w:rPr>
                <w:spacing w:val="120"/>
                <w:w w:val="91"/>
              </w:rPr>
              <w:t>aV-</w:t>
            </w:r>
            <w:r w:rsidRPr="009B5528">
              <w:rPr>
                <w:spacing w:val="3"/>
                <w:w w:val="91"/>
              </w:rPr>
              <w:t>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F54E67">
            <w:pPr>
              <w:rPr>
                <w:spacing w:val="361"/>
                <w:w w:val="53"/>
              </w:rPr>
            </w:pPr>
            <w:r w:rsidRPr="009B5528">
              <w:rPr>
                <w:spacing w:val="361"/>
                <w:w w:val="53"/>
              </w:rPr>
              <w:t>L</w:t>
            </w:r>
            <w:r w:rsidRPr="009B5528">
              <w:rPr>
                <w:spacing w:val="1"/>
                <w:w w:val="53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323CEB" w:rsidRDefault="00732FBC" w:rsidP="003B53FE">
            <w:pPr>
              <w:jc w:val="center"/>
              <w:rPr>
                <w:w w:val="81"/>
                <w:sz w:val="20"/>
              </w:rPr>
            </w:pPr>
            <w:r w:rsidRPr="009B5528">
              <w:rPr>
                <w:spacing w:val="16"/>
                <w:w w:val="85"/>
                <w:sz w:val="20"/>
              </w:rPr>
              <w:t>Scoala Gimnaziala Bârla</w:t>
            </w:r>
            <w:r w:rsidRPr="009B5528">
              <w:rPr>
                <w:spacing w:val="12"/>
                <w:w w:val="85"/>
                <w:sz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3B53FE">
            <w:pPr>
              <w:jc w:val="center"/>
              <w:rPr>
                <w:spacing w:val="19"/>
                <w:w w:val="65"/>
              </w:rPr>
            </w:pPr>
            <w:r w:rsidRPr="009B5528">
              <w:rPr>
                <w:spacing w:val="18"/>
                <w:w w:val="66"/>
              </w:rPr>
              <w:t>Voicu Mihaela Niclet</w:t>
            </w:r>
            <w:r w:rsidRPr="009B5528">
              <w:rPr>
                <w:spacing w:val="16"/>
                <w:w w:val="66"/>
              </w:rPr>
              <w:t>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Default="00732FBC" w:rsidP="003B53FE">
            <w:pPr>
              <w:jc w:val="center"/>
              <w:rPr>
                <w:w w:val="56"/>
              </w:rPr>
            </w:pPr>
            <w:r>
              <w:rPr>
                <w:w w:val="56"/>
              </w:rPr>
              <w:t>88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Dumitru Luc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Marin Pred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elease Simo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74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323CEB" w:rsidRDefault="00732FBC" w:rsidP="003B53FE">
            <w:pPr>
              <w:jc w:val="center"/>
              <w:rPr>
                <w:w w:val="56"/>
              </w:rPr>
            </w:pPr>
            <w:r w:rsidRPr="009B5528">
              <w:rPr>
                <w:spacing w:val="17"/>
                <w:w w:val="68"/>
              </w:rPr>
              <w:t>Pana Alexandra Mihael</w:t>
            </w:r>
            <w:r w:rsidRPr="009B5528">
              <w:rPr>
                <w:spacing w:val="10"/>
                <w:w w:val="68"/>
              </w:rPr>
              <w:t>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F54E67">
            <w:pPr>
              <w:jc w:val="center"/>
              <w:rPr>
                <w:spacing w:val="120"/>
                <w:w w:val="91"/>
              </w:rPr>
            </w:pPr>
            <w:r w:rsidRPr="009B5528">
              <w:rPr>
                <w:spacing w:val="120"/>
                <w:w w:val="91"/>
              </w:rPr>
              <w:t>aV-</w:t>
            </w:r>
            <w:r w:rsidRPr="009B5528">
              <w:rPr>
                <w:spacing w:val="3"/>
                <w:w w:val="91"/>
              </w:rPr>
              <w:t>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F54E67">
            <w:pPr>
              <w:rPr>
                <w:spacing w:val="361"/>
                <w:w w:val="53"/>
              </w:rPr>
            </w:pPr>
            <w:r w:rsidRPr="009B5528">
              <w:rPr>
                <w:spacing w:val="361"/>
                <w:w w:val="53"/>
              </w:rPr>
              <w:t>L</w:t>
            </w:r>
            <w:r w:rsidRPr="009B5528">
              <w:rPr>
                <w:spacing w:val="1"/>
                <w:w w:val="53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323CEB" w:rsidRDefault="00732FBC" w:rsidP="00F54E67">
            <w:pPr>
              <w:jc w:val="center"/>
              <w:rPr>
                <w:w w:val="81"/>
                <w:sz w:val="20"/>
              </w:rPr>
            </w:pPr>
            <w:r w:rsidRPr="009B5528">
              <w:rPr>
                <w:spacing w:val="16"/>
                <w:w w:val="85"/>
                <w:sz w:val="20"/>
              </w:rPr>
              <w:t>Scoala Gimnaziala Bârla</w:t>
            </w:r>
            <w:r w:rsidRPr="009B5528">
              <w:rPr>
                <w:spacing w:val="12"/>
                <w:w w:val="85"/>
                <w:sz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3B53FE">
            <w:pPr>
              <w:jc w:val="center"/>
              <w:rPr>
                <w:spacing w:val="19"/>
                <w:w w:val="65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Default="00732FBC" w:rsidP="003B53FE">
            <w:pPr>
              <w:jc w:val="center"/>
              <w:rPr>
                <w:w w:val="56"/>
              </w:rPr>
            </w:pPr>
            <w:r>
              <w:rPr>
                <w:w w:val="56"/>
              </w:rPr>
              <w:t>7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</w:t>
            </w:r>
            <w:r>
              <w:t>oraru M.Laura-M</w:t>
            </w:r>
            <w:r w:rsidRPr="00B01107">
              <w:t>ari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23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B6D28">
              <w:rPr>
                <w:sz w:val="20"/>
              </w:rPr>
              <w:t xml:space="preserve">coala </w:t>
            </w:r>
            <w:r>
              <w:rPr>
                <w:sz w:val="20"/>
              </w:rPr>
              <w:t>G</w:t>
            </w:r>
            <w:r w:rsidRPr="00BB6D28">
              <w:rPr>
                <w:sz w:val="20"/>
              </w:rPr>
              <w:t xml:space="preserve">imnaziala </w:t>
            </w:r>
            <w:r>
              <w:rPr>
                <w:sz w:val="20"/>
              </w:rPr>
              <w:t>D</w:t>
            </w:r>
            <w:r w:rsidRPr="00BB6D28">
              <w:rPr>
                <w:sz w:val="20"/>
              </w:rPr>
              <w:t>avid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2304A4">
            <w:pPr>
              <w:jc w:val="center"/>
            </w:pPr>
            <w:r>
              <w:t>Dinuta L</w:t>
            </w:r>
            <w:r w:rsidRPr="00B01107">
              <w:t>uiza-</w:t>
            </w:r>
            <w:r>
              <w:t>E</w:t>
            </w:r>
            <w:r w:rsidRPr="00B01107">
              <w:t>mil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7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3B53FE">
            <w:pPr>
              <w:jc w:val="center"/>
              <w:rPr>
                <w:spacing w:val="37"/>
              </w:rPr>
            </w:pPr>
            <w:r w:rsidRPr="009B5528">
              <w:rPr>
                <w:spacing w:val="51"/>
              </w:rPr>
              <w:t>Alecu Albert</w:t>
            </w:r>
            <w:r w:rsidRPr="009B5528">
              <w:rPr>
                <w:spacing w:val="1"/>
              </w:rPr>
              <w:t>o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3B53FE">
            <w:pPr>
              <w:jc w:val="center"/>
              <w:rPr>
                <w:spacing w:val="120"/>
                <w:w w:val="91"/>
              </w:rPr>
            </w:pPr>
            <w:r w:rsidRPr="009B5528">
              <w:rPr>
                <w:spacing w:val="120"/>
                <w:w w:val="91"/>
              </w:rPr>
              <w:t>aV-</w:t>
            </w:r>
            <w:r w:rsidRPr="009B5528">
              <w:rPr>
                <w:spacing w:val="3"/>
                <w:w w:val="91"/>
              </w:rPr>
              <w:t>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B01107">
            <w:pPr>
              <w:rPr>
                <w:spacing w:val="361"/>
                <w:w w:val="53"/>
              </w:rPr>
            </w:pPr>
            <w:r w:rsidRPr="009B5528">
              <w:rPr>
                <w:spacing w:val="361"/>
                <w:w w:val="53"/>
              </w:rPr>
              <w:t>L</w:t>
            </w:r>
            <w:r w:rsidRPr="009B5528">
              <w:rPr>
                <w:spacing w:val="1"/>
                <w:w w:val="53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3B53FE">
            <w:pPr>
              <w:jc w:val="center"/>
              <w:rPr>
                <w:spacing w:val="9"/>
                <w:w w:val="51"/>
                <w:sz w:val="20"/>
              </w:rPr>
            </w:pPr>
            <w:r w:rsidRPr="009B5528">
              <w:rPr>
                <w:spacing w:val="16"/>
                <w:w w:val="88"/>
                <w:sz w:val="20"/>
              </w:rPr>
              <w:t>Scoala Gimnaziala Bărl</w:t>
            </w:r>
            <w:r w:rsidRPr="009B5528">
              <w:rPr>
                <w:spacing w:val="11"/>
                <w:w w:val="88"/>
                <w:sz w:val="20"/>
              </w:rPr>
              <w:t>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8B2751" w:rsidRDefault="00732FBC" w:rsidP="003B53FE">
            <w:pPr>
              <w:jc w:val="center"/>
              <w:rPr>
                <w:spacing w:val="19"/>
                <w:w w:val="65"/>
              </w:rPr>
            </w:pPr>
            <w:r w:rsidRPr="009B5528">
              <w:rPr>
                <w:spacing w:val="18"/>
                <w:w w:val="66"/>
              </w:rPr>
              <w:t>Voicu Mihaela Niclet</w:t>
            </w:r>
            <w:r w:rsidRPr="009B5528">
              <w:rPr>
                <w:spacing w:val="16"/>
                <w:w w:val="66"/>
              </w:rPr>
              <w:t>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w w:val="56"/>
              </w:rPr>
            </w:pPr>
            <w:r>
              <w:rPr>
                <w:w w:val="56"/>
              </w:rPr>
              <w:t>65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oghin Octavia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Marin Pred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elease Simo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Ungureanu Vla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Marin Pred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elease Simo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62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Mihăescu Danut Gabriel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Gimnaziala nr. 1 Vlad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Ivan Miha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4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Țigău Melania Cristian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Gimnaziala nr. 1 Vlad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Ivan Miha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40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Cârjaliu Eduar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oala Gimnaziala nr. 1 Vladesti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Ivan Mihael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23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Visineanu Serban Andre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L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BB6D28">
              <w:rPr>
                <w:sz w:val="20"/>
              </w:rPr>
              <w:t>Sc Gim Marin Pred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 w:rsidRPr="00B01107">
              <w:t>Pelease Simon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jc w:val="center"/>
            </w:pPr>
            <w:r>
              <w:t>Absent</w:t>
            </w:r>
          </w:p>
        </w:tc>
      </w:tr>
      <w:tr w:rsidR="00732FBC" w:rsidRPr="00B01107" w:rsidTr="00BB6D28">
        <w:trPr>
          <w:trHeight w:val="596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01107" w:rsidRDefault="00732FBC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B01107" w:rsidRDefault="00732FBC" w:rsidP="003B53FE">
            <w:pPr>
              <w:jc w:val="center"/>
            </w:pPr>
            <w:r w:rsidRPr="009B5528">
              <w:rPr>
                <w:spacing w:val="37"/>
              </w:rPr>
              <w:t>Vlasceanu Seb</w:t>
            </w:r>
            <w:r w:rsidRPr="009B5528">
              <w:rPr>
                <w:spacing w:val="12"/>
              </w:rPr>
              <w:t>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B01107" w:rsidRDefault="00732FBC" w:rsidP="003B53FE">
            <w:pPr>
              <w:jc w:val="center"/>
            </w:pPr>
            <w:r w:rsidRPr="009B5528">
              <w:rPr>
                <w:spacing w:val="120"/>
                <w:w w:val="91"/>
              </w:rPr>
              <w:t>aV-</w:t>
            </w:r>
            <w:r w:rsidRPr="009B5528">
              <w:rPr>
                <w:spacing w:val="3"/>
                <w:w w:val="91"/>
              </w:rPr>
              <w:t>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B01107" w:rsidRDefault="00732FBC" w:rsidP="00B01107">
            <w:r w:rsidRPr="009B5528">
              <w:rPr>
                <w:spacing w:val="361"/>
                <w:w w:val="53"/>
              </w:rPr>
              <w:t>L</w:t>
            </w:r>
            <w:r w:rsidRPr="009B5528">
              <w:rPr>
                <w:spacing w:val="1"/>
                <w:w w:val="53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BB6D28" w:rsidRDefault="00732FBC" w:rsidP="003B53FE">
            <w:pPr>
              <w:jc w:val="center"/>
              <w:rPr>
                <w:sz w:val="20"/>
              </w:rPr>
            </w:pPr>
            <w:r w:rsidRPr="009B5528">
              <w:rPr>
                <w:spacing w:val="9"/>
                <w:w w:val="51"/>
                <w:sz w:val="20"/>
              </w:rPr>
              <w:t>Sc Gimn Nr 1Micesti (structura Purcareni</w:t>
            </w:r>
            <w:r w:rsidRPr="009B5528">
              <w:rPr>
                <w:spacing w:val="10"/>
                <w:w w:val="51"/>
                <w:sz w:val="20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732FBC" w:rsidRPr="00B01107" w:rsidRDefault="00732FBC" w:rsidP="003B53FE">
            <w:pPr>
              <w:jc w:val="center"/>
            </w:pPr>
            <w:r w:rsidRPr="009B5528">
              <w:rPr>
                <w:spacing w:val="19"/>
                <w:w w:val="65"/>
              </w:rPr>
              <w:t>Loredana Dracea-Sim</w:t>
            </w:r>
            <w:r w:rsidRPr="009B5528">
              <w:rPr>
                <w:spacing w:val="15"/>
                <w:w w:val="65"/>
              </w:rPr>
              <w:t>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C" w:rsidRPr="00BB6D28" w:rsidRDefault="00732FBC" w:rsidP="003B53FE">
            <w:pPr>
              <w:jc w:val="center"/>
              <w:rPr>
                <w:w w:val="56"/>
              </w:rPr>
            </w:pPr>
            <w:r>
              <w:rPr>
                <w:w w:val="56"/>
              </w:rPr>
              <w:t>Absent</w:t>
            </w:r>
          </w:p>
        </w:tc>
      </w:tr>
    </w:tbl>
    <w:p w:rsidR="00985718" w:rsidRPr="00B01107" w:rsidRDefault="00985718" w:rsidP="00284327">
      <w:pPr>
        <w:pStyle w:val="NoSpacing"/>
        <w:tabs>
          <w:tab w:val="left" w:pos="1980"/>
          <w:tab w:val="center" w:pos="5018"/>
        </w:tabs>
        <w:spacing w:line="276" w:lineRule="auto"/>
        <w:rPr>
          <w:lang w:val="ro-RO"/>
        </w:rPr>
      </w:pPr>
    </w:p>
    <w:sectPr w:rsidR="00985718" w:rsidRPr="00B01107" w:rsidSect="00D66012">
      <w:headerReference w:type="default" r:id="rId8"/>
      <w:footerReference w:type="default" r:id="rId9"/>
      <w:pgSz w:w="11909" w:h="16834" w:code="9"/>
      <w:pgMar w:top="1440" w:right="1152" w:bottom="720" w:left="720" w:header="346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48" w:rsidRDefault="00C10D48">
      <w:r>
        <w:separator/>
      </w:r>
    </w:p>
  </w:endnote>
  <w:endnote w:type="continuationSeparator" w:id="1">
    <w:p w:rsidR="00C10D48" w:rsidRDefault="00C1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Default="00642FBA" w:rsidP="00E8223F">
    <w:pPr>
      <w:pStyle w:val="Footer"/>
      <w:pBdr>
        <w:bottom w:val="single" w:sz="4" w:space="1" w:color="auto"/>
      </w:pBdr>
      <w:jc w:val="center"/>
      <w:rPr>
        <w:i/>
        <w:lang w:val="ro-RO"/>
      </w:rPr>
    </w:pPr>
  </w:p>
  <w:p w:rsidR="00642FBA" w:rsidRPr="00116AFC" w:rsidRDefault="00642FBA" w:rsidP="009B2CDF">
    <w:pPr>
      <w:pStyle w:val="Footer"/>
      <w:jc w:val="center"/>
      <w:rPr>
        <w:lang w:val="ro-RO"/>
      </w:rPr>
    </w:pPr>
    <w:r w:rsidRPr="007A7506">
      <w:rPr>
        <w:b/>
        <w:lang w:val="ro-RO"/>
      </w:rPr>
      <w:t>Str.</w:t>
    </w:r>
    <w:r w:rsidRPr="007A7506">
      <w:rPr>
        <w:lang w:val="ro-RO"/>
      </w:rPr>
      <w:t xml:space="preserve"> Nicolae Grigorescu, </w:t>
    </w:r>
    <w:r w:rsidRPr="007A7506">
      <w:rPr>
        <w:b/>
        <w:lang w:val="ro-RO"/>
      </w:rPr>
      <w:t>Nr.</w:t>
    </w:r>
    <w:r w:rsidRPr="007A7506">
      <w:rPr>
        <w:lang w:val="ro-RO"/>
      </w:rPr>
      <w:t xml:space="preserve">37, </w:t>
    </w:r>
    <w:r w:rsidRPr="007A7506">
      <w:rPr>
        <w:b/>
        <w:lang w:val="ro-RO"/>
      </w:rPr>
      <w:t>Cod poştal:</w:t>
    </w:r>
    <w:r w:rsidR="009B2CDF">
      <w:rPr>
        <w:lang w:val="ro-RO"/>
      </w:rPr>
      <w:t xml:space="preserve"> 110154,</w:t>
    </w:r>
    <w:r w:rsidRPr="007A7506">
      <w:rPr>
        <w:b/>
        <w:lang w:val="ro-RO"/>
      </w:rPr>
      <w:t>Telefon:</w:t>
    </w:r>
    <w:r w:rsidRPr="007A7506">
      <w:rPr>
        <w:lang w:val="ro-RO"/>
      </w:rPr>
      <w:t xml:space="preserve"> (+40248)</w:t>
    </w:r>
    <w:r w:rsidR="009D012A">
      <w:rPr>
        <w:lang w:val="ro-RO"/>
      </w:rPr>
      <w:t xml:space="preserve"> </w:t>
    </w:r>
    <w:r w:rsidRPr="007A7506">
      <w:rPr>
        <w:lang w:val="ro-RO"/>
      </w:rPr>
      <w:t>610.880</w:t>
    </w:r>
    <w:r w:rsidR="009B2CDF">
      <w:rPr>
        <w:lang w:val="ro-RO"/>
      </w:rPr>
      <w:t>,</w:t>
    </w:r>
    <w:r w:rsidRPr="007A7506">
      <w:rPr>
        <w:b/>
        <w:lang w:val="ro-RO"/>
      </w:rPr>
      <w:t>Fax:</w:t>
    </w:r>
    <w:r w:rsidR="00116AFC">
      <w:rPr>
        <w:lang w:val="ro-RO"/>
      </w:rPr>
      <w:t>(+40248)</w:t>
    </w:r>
    <w:r w:rsidR="00435FC3">
      <w:rPr>
        <w:lang w:val="ro-RO"/>
      </w:rPr>
      <w:t xml:space="preserve">610.880 </w:t>
    </w:r>
    <w:r w:rsidR="00116AFC" w:rsidRPr="00116AFC">
      <w:rPr>
        <w:b/>
        <w:lang w:val="it-IT"/>
      </w:rPr>
      <w:t>CUI:</w:t>
    </w:r>
    <w:r w:rsidR="00116AFC" w:rsidRPr="00116AFC">
      <w:rPr>
        <w:lang w:val="it-IT"/>
      </w:rPr>
      <w:t xml:space="preserve"> 29374186</w:t>
    </w:r>
    <w:r w:rsidR="00116AFC">
      <w:rPr>
        <w:lang w:val="it-IT"/>
      </w:rPr>
      <w:t xml:space="preserve">, </w:t>
    </w:r>
    <w:r w:rsidRPr="007A7506">
      <w:rPr>
        <w:b/>
        <w:lang w:val="ro-RO"/>
      </w:rPr>
      <w:t>E-mail:</w:t>
    </w:r>
    <w:r w:rsidRPr="007A7506">
      <w:rPr>
        <w:lang w:val="ro-RO"/>
      </w:rPr>
      <w:t xml:space="preserve"> </w:t>
    </w:r>
    <w:hyperlink r:id="rId1" w:history="1">
      <w:r w:rsidRPr="007A7506">
        <w:rPr>
          <w:rStyle w:val="Hyperlink"/>
          <w:lang w:val="ro-RO"/>
        </w:rPr>
        <w:t>scoala.marinpreda</w:t>
      </w:r>
      <w:r w:rsidRPr="00116AFC">
        <w:rPr>
          <w:rStyle w:val="Hyperlink"/>
          <w:lang w:val="ro-RO"/>
        </w:rPr>
        <w:t>@yahoo.com</w:t>
      </w:r>
    </w:hyperlink>
    <w:r w:rsidR="00D92634">
      <w:rPr>
        <w:lang w:val="ro-RO"/>
      </w:rPr>
      <w:t xml:space="preserve"> </w:t>
    </w:r>
    <w:r w:rsidR="009D012A">
      <w:rPr>
        <w:b/>
        <w:lang w:val="ro-RO"/>
      </w:rPr>
      <w:t>S</w:t>
    </w:r>
    <w:r w:rsidRPr="00116AFC">
      <w:rPr>
        <w:b/>
        <w:lang w:val="ro-RO"/>
      </w:rPr>
      <w:t>ite:</w:t>
    </w:r>
    <w:r w:rsidRPr="00116AFC">
      <w:rPr>
        <w:lang w:val="ro-RO"/>
      </w:rPr>
      <w:t xml:space="preserve"> </w:t>
    </w:r>
    <w:hyperlink r:id="rId2" w:history="1">
      <w:r w:rsidRPr="00116AFC">
        <w:rPr>
          <w:rStyle w:val="Hyperlink"/>
          <w:lang w:val="ro-RO"/>
        </w:rPr>
        <w:t>http://www.marinpredapitesti.r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48" w:rsidRDefault="00C10D48">
      <w:r>
        <w:separator/>
      </w:r>
    </w:p>
  </w:footnote>
  <w:footnote w:type="continuationSeparator" w:id="1">
    <w:p w:rsidR="00C10D48" w:rsidRDefault="00C10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Pr="007A7506" w:rsidRDefault="00917C6E" w:rsidP="00116AFC">
    <w:pPr>
      <w:pStyle w:val="Header"/>
      <w:jc w:val="center"/>
      <w:rPr>
        <w:b/>
        <w:lang w:val="ro-RO"/>
      </w:rPr>
    </w:pPr>
    <w:r>
      <w:rPr>
        <w:b/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9525</wp:posOffset>
          </wp:positionV>
          <wp:extent cx="685800" cy="816610"/>
          <wp:effectExtent l="19050" t="0" r="0" b="0"/>
          <wp:wrapSquare wrapText="bothSides"/>
          <wp:docPr id="3" name="Picture 3" descr="Coat_of_arms_of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53125</wp:posOffset>
          </wp:positionH>
          <wp:positionV relativeFrom="paragraph">
            <wp:posOffset>26035</wp:posOffset>
          </wp:positionV>
          <wp:extent cx="914400" cy="80010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FBA" w:rsidRPr="007A7506">
      <w:rPr>
        <w:b/>
        <w:lang w:val="ro-RO"/>
      </w:rPr>
      <w:t xml:space="preserve"> ROMÂNIA</w:t>
    </w:r>
  </w:p>
  <w:p w:rsidR="00642FBA" w:rsidRPr="007A7506" w:rsidRDefault="00642FBA" w:rsidP="006159E2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MINISTERUL EDUCAŢIEI </w:t>
    </w:r>
    <w:r w:rsidR="006159E2">
      <w:rPr>
        <w:b/>
        <w:lang w:val="ro-RO"/>
      </w:rPr>
      <w:t xml:space="preserve">NAȚIONALE </w:t>
    </w:r>
    <w:r w:rsidR="009B2CDF">
      <w:rPr>
        <w:b/>
        <w:lang w:val="ro-RO"/>
      </w:rPr>
      <w:t>ŞI CERCETĂRII ŞT</w:t>
    </w:r>
    <w:r w:rsidR="006820D5">
      <w:rPr>
        <w:b/>
        <w:lang w:val="ro-RO"/>
      </w:rPr>
      <w:t>I</w:t>
    </w:r>
    <w:r w:rsidR="009B2CDF">
      <w:rPr>
        <w:b/>
        <w:lang w:val="ro-RO"/>
      </w:rPr>
      <w:t>INŢIFICE</w:t>
    </w:r>
  </w:p>
  <w:p w:rsidR="00642FBA" w:rsidRPr="007A7506" w:rsidRDefault="00642FBA" w:rsidP="00116AFC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ŞCOALA GIMNAZIALĂ ,,MARIN PREDA,, </w:t>
    </w:r>
  </w:p>
  <w:p w:rsidR="00642FBA" w:rsidRDefault="00642FBA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  <w:r w:rsidRPr="007A7506">
      <w:rPr>
        <w:b/>
        <w:lang w:val="ro-RO"/>
      </w:rPr>
      <w:t>MUNICIPIUL PITEŞTI, JUDEŢUL ARGEŞ</w:t>
    </w:r>
  </w:p>
  <w:p w:rsidR="00116AFC" w:rsidRPr="007A7506" w:rsidRDefault="00116AFC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</w:p>
  <w:p w:rsidR="00642FBA" w:rsidRPr="00FD6461" w:rsidRDefault="00642FBA" w:rsidP="007A7506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978A4"/>
    <w:multiLevelType w:val="hybridMultilevel"/>
    <w:tmpl w:val="AC46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D12A3"/>
    <w:multiLevelType w:val="hybridMultilevel"/>
    <w:tmpl w:val="3FBC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6CE3"/>
    <w:multiLevelType w:val="hybridMultilevel"/>
    <w:tmpl w:val="19BA35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16D81"/>
    <w:multiLevelType w:val="hybridMultilevel"/>
    <w:tmpl w:val="70D4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E6155"/>
    <w:rsid w:val="00000649"/>
    <w:rsid w:val="0000545D"/>
    <w:rsid w:val="00023E95"/>
    <w:rsid w:val="00036D7A"/>
    <w:rsid w:val="00050B30"/>
    <w:rsid w:val="00072BCA"/>
    <w:rsid w:val="00094C7F"/>
    <w:rsid w:val="00097B21"/>
    <w:rsid w:val="000A13FD"/>
    <w:rsid w:val="000A34B7"/>
    <w:rsid w:val="000B2F75"/>
    <w:rsid w:val="000C6080"/>
    <w:rsid w:val="000E6CAC"/>
    <w:rsid w:val="000F1908"/>
    <w:rsid w:val="00114576"/>
    <w:rsid w:val="00114E8C"/>
    <w:rsid w:val="0011698E"/>
    <w:rsid w:val="00116AFC"/>
    <w:rsid w:val="001271DC"/>
    <w:rsid w:val="00143914"/>
    <w:rsid w:val="00153768"/>
    <w:rsid w:val="0015385E"/>
    <w:rsid w:val="00153B8E"/>
    <w:rsid w:val="00153BCC"/>
    <w:rsid w:val="001717F2"/>
    <w:rsid w:val="001924EA"/>
    <w:rsid w:val="00193008"/>
    <w:rsid w:val="00197065"/>
    <w:rsid w:val="001A73B9"/>
    <w:rsid w:val="001B1E6C"/>
    <w:rsid w:val="001B39E5"/>
    <w:rsid w:val="001B72AA"/>
    <w:rsid w:val="001C1E87"/>
    <w:rsid w:val="001D29CF"/>
    <w:rsid w:val="001D5519"/>
    <w:rsid w:val="001D6429"/>
    <w:rsid w:val="001E2A7B"/>
    <w:rsid w:val="001E5B77"/>
    <w:rsid w:val="00205E08"/>
    <w:rsid w:val="00207F30"/>
    <w:rsid w:val="0021293F"/>
    <w:rsid w:val="00214A11"/>
    <w:rsid w:val="002304A4"/>
    <w:rsid w:val="0025533F"/>
    <w:rsid w:val="002611D2"/>
    <w:rsid w:val="00266575"/>
    <w:rsid w:val="002672B8"/>
    <w:rsid w:val="00272501"/>
    <w:rsid w:val="00275466"/>
    <w:rsid w:val="002809FE"/>
    <w:rsid w:val="002828A1"/>
    <w:rsid w:val="00284327"/>
    <w:rsid w:val="002A740B"/>
    <w:rsid w:val="002B26E5"/>
    <w:rsid w:val="002B562B"/>
    <w:rsid w:val="002C3E09"/>
    <w:rsid w:val="002D1B17"/>
    <w:rsid w:val="00323CEB"/>
    <w:rsid w:val="00335768"/>
    <w:rsid w:val="00337B18"/>
    <w:rsid w:val="00344361"/>
    <w:rsid w:val="00345830"/>
    <w:rsid w:val="0034796A"/>
    <w:rsid w:val="00366578"/>
    <w:rsid w:val="0036770E"/>
    <w:rsid w:val="0038739F"/>
    <w:rsid w:val="00390B59"/>
    <w:rsid w:val="00391F20"/>
    <w:rsid w:val="0039480E"/>
    <w:rsid w:val="003B0E59"/>
    <w:rsid w:val="003B53FE"/>
    <w:rsid w:val="003C045F"/>
    <w:rsid w:val="003D111F"/>
    <w:rsid w:val="003D5A25"/>
    <w:rsid w:val="003E3413"/>
    <w:rsid w:val="003F1F95"/>
    <w:rsid w:val="004022F5"/>
    <w:rsid w:val="00420C18"/>
    <w:rsid w:val="00420DDC"/>
    <w:rsid w:val="00424A57"/>
    <w:rsid w:val="00435FC3"/>
    <w:rsid w:val="00442F1F"/>
    <w:rsid w:val="004463BE"/>
    <w:rsid w:val="00451B29"/>
    <w:rsid w:val="00455B33"/>
    <w:rsid w:val="00457D0F"/>
    <w:rsid w:val="004623D6"/>
    <w:rsid w:val="004860A0"/>
    <w:rsid w:val="00497C50"/>
    <w:rsid w:val="004B2396"/>
    <w:rsid w:val="004C3432"/>
    <w:rsid w:val="004E360E"/>
    <w:rsid w:val="004F1DC2"/>
    <w:rsid w:val="004F48E2"/>
    <w:rsid w:val="0053027C"/>
    <w:rsid w:val="005465B5"/>
    <w:rsid w:val="00557194"/>
    <w:rsid w:val="00566339"/>
    <w:rsid w:val="00567315"/>
    <w:rsid w:val="005727F7"/>
    <w:rsid w:val="005978CC"/>
    <w:rsid w:val="005C20A5"/>
    <w:rsid w:val="005F0C7F"/>
    <w:rsid w:val="005F6ABD"/>
    <w:rsid w:val="00602561"/>
    <w:rsid w:val="0060279D"/>
    <w:rsid w:val="006159E2"/>
    <w:rsid w:val="00624B83"/>
    <w:rsid w:val="00642771"/>
    <w:rsid w:val="00642FBA"/>
    <w:rsid w:val="00645B43"/>
    <w:rsid w:val="00676D4B"/>
    <w:rsid w:val="00677301"/>
    <w:rsid w:val="006820D5"/>
    <w:rsid w:val="006A0DCA"/>
    <w:rsid w:val="006A2C9C"/>
    <w:rsid w:val="006B7A98"/>
    <w:rsid w:val="006C5817"/>
    <w:rsid w:val="006D3969"/>
    <w:rsid w:val="006E6155"/>
    <w:rsid w:val="006E754F"/>
    <w:rsid w:val="006F1798"/>
    <w:rsid w:val="006F2EAD"/>
    <w:rsid w:val="006F4C6B"/>
    <w:rsid w:val="006F7F74"/>
    <w:rsid w:val="0070192C"/>
    <w:rsid w:val="0071242F"/>
    <w:rsid w:val="00715D46"/>
    <w:rsid w:val="00732FBC"/>
    <w:rsid w:val="00740758"/>
    <w:rsid w:val="007576E6"/>
    <w:rsid w:val="00764A37"/>
    <w:rsid w:val="00774EA0"/>
    <w:rsid w:val="00775C42"/>
    <w:rsid w:val="007764B7"/>
    <w:rsid w:val="00784D99"/>
    <w:rsid w:val="00795691"/>
    <w:rsid w:val="007970EC"/>
    <w:rsid w:val="007A28F2"/>
    <w:rsid w:val="007A7506"/>
    <w:rsid w:val="007B2A63"/>
    <w:rsid w:val="007B6051"/>
    <w:rsid w:val="007D04F2"/>
    <w:rsid w:val="008161A2"/>
    <w:rsid w:val="008335BD"/>
    <w:rsid w:val="0085580B"/>
    <w:rsid w:val="008701DE"/>
    <w:rsid w:val="008973C7"/>
    <w:rsid w:val="008A48FA"/>
    <w:rsid w:val="008B2751"/>
    <w:rsid w:val="008B6676"/>
    <w:rsid w:val="008C3891"/>
    <w:rsid w:val="008C4915"/>
    <w:rsid w:val="008D3394"/>
    <w:rsid w:val="008D39D0"/>
    <w:rsid w:val="008E49CD"/>
    <w:rsid w:val="008E6FC8"/>
    <w:rsid w:val="008F79DD"/>
    <w:rsid w:val="009052AB"/>
    <w:rsid w:val="00907EC7"/>
    <w:rsid w:val="00914D27"/>
    <w:rsid w:val="00917C6E"/>
    <w:rsid w:val="00927372"/>
    <w:rsid w:val="00970277"/>
    <w:rsid w:val="00970F5A"/>
    <w:rsid w:val="009761D6"/>
    <w:rsid w:val="00985718"/>
    <w:rsid w:val="009B2CDF"/>
    <w:rsid w:val="009B5528"/>
    <w:rsid w:val="009C2943"/>
    <w:rsid w:val="009C59AB"/>
    <w:rsid w:val="009C605B"/>
    <w:rsid w:val="009D012A"/>
    <w:rsid w:val="009E7474"/>
    <w:rsid w:val="009F3054"/>
    <w:rsid w:val="00A01FB5"/>
    <w:rsid w:val="00A03E40"/>
    <w:rsid w:val="00A05C3D"/>
    <w:rsid w:val="00A20077"/>
    <w:rsid w:val="00A27886"/>
    <w:rsid w:val="00A31F89"/>
    <w:rsid w:val="00A324BD"/>
    <w:rsid w:val="00A42D44"/>
    <w:rsid w:val="00A52074"/>
    <w:rsid w:val="00A52EAA"/>
    <w:rsid w:val="00A56327"/>
    <w:rsid w:val="00A63B14"/>
    <w:rsid w:val="00A64EE8"/>
    <w:rsid w:val="00A77699"/>
    <w:rsid w:val="00A933EB"/>
    <w:rsid w:val="00A96109"/>
    <w:rsid w:val="00AA769F"/>
    <w:rsid w:val="00AC6C98"/>
    <w:rsid w:val="00AE6670"/>
    <w:rsid w:val="00B01107"/>
    <w:rsid w:val="00B05B34"/>
    <w:rsid w:val="00B10B69"/>
    <w:rsid w:val="00B11AEB"/>
    <w:rsid w:val="00B208C2"/>
    <w:rsid w:val="00B2097F"/>
    <w:rsid w:val="00B269BF"/>
    <w:rsid w:val="00B31220"/>
    <w:rsid w:val="00B42B7E"/>
    <w:rsid w:val="00B5437C"/>
    <w:rsid w:val="00B73AEB"/>
    <w:rsid w:val="00B73DF6"/>
    <w:rsid w:val="00B85302"/>
    <w:rsid w:val="00B963BD"/>
    <w:rsid w:val="00B96AD4"/>
    <w:rsid w:val="00BA202B"/>
    <w:rsid w:val="00BB0AB2"/>
    <w:rsid w:val="00BB60B4"/>
    <w:rsid w:val="00BB6D28"/>
    <w:rsid w:val="00BC042E"/>
    <w:rsid w:val="00BD3FEF"/>
    <w:rsid w:val="00BD4CD1"/>
    <w:rsid w:val="00BD6DB5"/>
    <w:rsid w:val="00BE7906"/>
    <w:rsid w:val="00BF2210"/>
    <w:rsid w:val="00BF798A"/>
    <w:rsid w:val="00C04D1F"/>
    <w:rsid w:val="00C10D48"/>
    <w:rsid w:val="00C24FE7"/>
    <w:rsid w:val="00C35C42"/>
    <w:rsid w:val="00C43A82"/>
    <w:rsid w:val="00C604A8"/>
    <w:rsid w:val="00C63117"/>
    <w:rsid w:val="00C80304"/>
    <w:rsid w:val="00C90760"/>
    <w:rsid w:val="00C923CC"/>
    <w:rsid w:val="00CA1E84"/>
    <w:rsid w:val="00CB66FB"/>
    <w:rsid w:val="00CC5362"/>
    <w:rsid w:val="00CD1581"/>
    <w:rsid w:val="00CD4B91"/>
    <w:rsid w:val="00CE2422"/>
    <w:rsid w:val="00CE50DC"/>
    <w:rsid w:val="00D402C0"/>
    <w:rsid w:val="00D42920"/>
    <w:rsid w:val="00D450C5"/>
    <w:rsid w:val="00D46A97"/>
    <w:rsid w:val="00D47EB9"/>
    <w:rsid w:val="00D51787"/>
    <w:rsid w:val="00D52678"/>
    <w:rsid w:val="00D61B5F"/>
    <w:rsid w:val="00D66012"/>
    <w:rsid w:val="00D718A4"/>
    <w:rsid w:val="00D77D9E"/>
    <w:rsid w:val="00D8661D"/>
    <w:rsid w:val="00D92634"/>
    <w:rsid w:val="00DA01B0"/>
    <w:rsid w:val="00DA0F7D"/>
    <w:rsid w:val="00DA3A9C"/>
    <w:rsid w:val="00DC30A4"/>
    <w:rsid w:val="00DC5310"/>
    <w:rsid w:val="00DC76F3"/>
    <w:rsid w:val="00DD1E1A"/>
    <w:rsid w:val="00E12436"/>
    <w:rsid w:val="00E21C0B"/>
    <w:rsid w:val="00E26DCF"/>
    <w:rsid w:val="00E3578E"/>
    <w:rsid w:val="00E45479"/>
    <w:rsid w:val="00E471FC"/>
    <w:rsid w:val="00E60888"/>
    <w:rsid w:val="00E77257"/>
    <w:rsid w:val="00E8223F"/>
    <w:rsid w:val="00E827FE"/>
    <w:rsid w:val="00E96B91"/>
    <w:rsid w:val="00EA0861"/>
    <w:rsid w:val="00EB424D"/>
    <w:rsid w:val="00ED1191"/>
    <w:rsid w:val="00ED675C"/>
    <w:rsid w:val="00EF058D"/>
    <w:rsid w:val="00EF13E4"/>
    <w:rsid w:val="00F25DAC"/>
    <w:rsid w:val="00F417D6"/>
    <w:rsid w:val="00F4573A"/>
    <w:rsid w:val="00F614F4"/>
    <w:rsid w:val="00F63383"/>
    <w:rsid w:val="00F6365E"/>
    <w:rsid w:val="00F74715"/>
    <w:rsid w:val="00F94676"/>
    <w:rsid w:val="00FB09C0"/>
    <w:rsid w:val="00FB1FDD"/>
    <w:rsid w:val="00FD6461"/>
    <w:rsid w:val="00FD7C9A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1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E6155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28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28A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2634"/>
  </w:style>
  <w:style w:type="paragraph" w:styleId="NoSpacing">
    <w:name w:val="No Spacing"/>
    <w:uiPriority w:val="1"/>
    <w:qFormat/>
    <w:rsid w:val="001D64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42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6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npredapitesti.ro/" TargetMode="External"/><Relationship Id="rId1" Type="http://schemas.openxmlformats.org/officeDocument/2006/relationships/hyperlink" Target="mailto:scoala.marinpred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63AF-B521-4939-B9E5-FFA8BA88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1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4626</CharactersWithSpaces>
  <SharedDoc>false</SharedDoc>
  <HLinks>
    <vt:vector size="12" baseType="variant"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www.marinpredapitesti.ro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scoala.marinpred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123</dc:creator>
  <cp:lastModifiedBy>informatica</cp:lastModifiedBy>
  <cp:revision>111</cp:revision>
  <cp:lastPrinted>2016-03-23T11:22:00Z</cp:lastPrinted>
  <dcterms:created xsi:type="dcterms:W3CDTF">2016-04-04T20:04:00Z</dcterms:created>
  <dcterms:modified xsi:type="dcterms:W3CDTF">2016-03-23T11:24:00Z</dcterms:modified>
</cp:coreProperties>
</file>